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食材的128种做法  猪牛羊篇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食材的128种做法  猪牛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674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常见食材的128种做法  猪牛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